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D0E" w:rsidRDefault="00AD0D0E" w:rsidP="00AD0D0E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D0D0E" w:rsidRPr="00AD0D0E" w:rsidRDefault="00AD0D0E" w:rsidP="00AD0D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D0D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УНИЦИПАЛЬНОЕ БЮДЖЕТНОЕ ДОШКОЛЬНОЕ ОБРАЗОВАТЕЛЬНОЕ УЧРЕЖДЕНИЕ  «ДЕТСКИЙ САД № 8» </w:t>
      </w:r>
    </w:p>
    <w:p w:rsidR="00AD0D0E" w:rsidRPr="00AD0D0E" w:rsidRDefault="00AD0D0E" w:rsidP="00AD0D0E">
      <w:pPr>
        <w:pBdr>
          <w:bottom w:val="single" w:sz="4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D0D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ЕДГОРНОГО МУНИЦИПАЛЬНОГО </w:t>
      </w:r>
      <w:r w:rsidR="00094D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КРУГА</w:t>
      </w:r>
      <w:r w:rsidRPr="00AD0D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ТАВРОПОЛЬСКОГО КРАЯ</w:t>
      </w:r>
    </w:p>
    <w:p w:rsidR="00AD0D0E" w:rsidRPr="00AD0D0E" w:rsidRDefault="00AD0D0E" w:rsidP="00AD0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D0D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357350 Ставропольский край, Предгорный район, </w:t>
      </w:r>
      <w:proofErr w:type="spellStart"/>
      <w:r w:rsidRPr="00AD0D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тЕссентукская</w:t>
      </w:r>
      <w:proofErr w:type="spellEnd"/>
    </w:p>
    <w:p w:rsidR="00AD0D0E" w:rsidRPr="00AD0D0E" w:rsidRDefault="00AD0D0E" w:rsidP="00AD0D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0D0E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Тел./факс</w:t>
      </w:r>
      <w:r w:rsidRPr="00AD0D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(87961)5-29-01</w:t>
      </w:r>
      <w:r w:rsidRPr="00AD0D0E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>E</w:t>
      </w:r>
      <w:r w:rsidRPr="00AD0D0E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-</w:t>
      </w:r>
      <w:r w:rsidRPr="00AD0D0E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>mail</w:t>
      </w:r>
      <w:r w:rsidRPr="00AD0D0E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:</w:t>
      </w:r>
      <w:r w:rsidRPr="00AD0D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hyperlink r:id="rId6" w:history="1">
        <w:r w:rsidRPr="00AD0D0E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mkdou</w:t>
        </w:r>
        <w:r w:rsidRPr="00AD0D0E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8.</w:t>
        </w:r>
        <w:r w:rsidRPr="00AD0D0E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pred</w:t>
        </w:r>
        <w:r w:rsidRPr="00AD0D0E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@</w:t>
        </w:r>
        <w:r w:rsidRPr="00AD0D0E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mail</w:t>
        </w:r>
        <w:r w:rsidRPr="00AD0D0E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.</w:t>
        </w:r>
        <w:proofErr w:type="spellStart"/>
        <w:r w:rsidRPr="00AD0D0E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ru</w:t>
        </w:r>
        <w:proofErr w:type="spellEnd"/>
      </w:hyperlink>
    </w:p>
    <w:p w:rsidR="00AD0D0E" w:rsidRDefault="00AD0D0E" w:rsidP="00AD0D0E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D0D0E" w:rsidRPr="00AD0D0E" w:rsidRDefault="00AD0D0E" w:rsidP="00AD0D0E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0D0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убличный отчёт о работе Управляющего совета</w:t>
      </w:r>
    </w:p>
    <w:p w:rsidR="00AD0D0E" w:rsidRPr="00AD0D0E" w:rsidRDefault="00AD0D0E" w:rsidP="00AD0D0E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Б</w:t>
      </w:r>
      <w:r w:rsidRPr="00AD0D0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ДОУ №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8 </w:t>
      </w:r>
      <w:r w:rsidRPr="00AD0D0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 20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</w:t>
      </w:r>
      <w:r w:rsidR="000013D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3</w:t>
      </w:r>
      <w:r w:rsidRPr="00AD0D0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202</w:t>
      </w:r>
      <w:r w:rsidR="000013D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4</w:t>
      </w:r>
      <w:r w:rsidRPr="00AD0D0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учебный год.</w:t>
      </w:r>
    </w:p>
    <w:p w:rsidR="00AD0D0E" w:rsidRPr="00AD0D0E" w:rsidRDefault="00AD0D0E" w:rsidP="00AD0D0E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AD0D0E" w:rsidRPr="00AD0D0E" w:rsidRDefault="00AD0D0E" w:rsidP="00AD0D0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правляющий совет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БДОУ № 8</w:t>
      </w:r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 принимает  управленческие решения по ряду значимых вопросов функционирования и развития дошкольного учреждения; способствует расширению возможностей для удовлетворения общественного заказа на образование, привлечению в дошкольное учреждение дополнительных ресурсов.</w:t>
      </w:r>
    </w:p>
    <w:p w:rsidR="00AD0D0E" w:rsidRPr="00AD0D0E" w:rsidRDefault="00AD0D0E" w:rsidP="00AD0D0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воей работе Управляющий совет руководствуется нормативно правовыми документами:</w:t>
      </w:r>
    </w:p>
    <w:p w:rsidR="00AD0D0E" w:rsidRPr="00AD0D0E" w:rsidRDefault="00AD0D0E" w:rsidP="00AD0D0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Уставом дошкольного учреждения,</w:t>
      </w:r>
    </w:p>
    <w:p w:rsidR="00AD0D0E" w:rsidRPr="00AD0D0E" w:rsidRDefault="00AD0D0E" w:rsidP="00AD0D0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Положением об Управляющем совете ДОУ,</w:t>
      </w:r>
    </w:p>
    <w:p w:rsidR="00AD0D0E" w:rsidRPr="00AD0D0E" w:rsidRDefault="00AD0D0E" w:rsidP="00AD0D0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- Планом работы Управляющего совета;</w:t>
      </w:r>
    </w:p>
    <w:p w:rsidR="00AD0D0E" w:rsidRPr="00AD0D0E" w:rsidRDefault="00AD0D0E" w:rsidP="00AD0D0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AD0D0E" w:rsidRPr="00AD0D0E" w:rsidRDefault="00AD0D0E" w:rsidP="00AD0D0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В 20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="000013DB" w:rsidRPr="000013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202</w:t>
      </w:r>
      <w:r w:rsidR="000013DB" w:rsidRPr="000013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ебном году в Управляющем совет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БДОУ № 8 </w:t>
      </w:r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нимало участие в работе –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</w:t>
      </w:r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ловек: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9"/>
        <w:gridCol w:w="3086"/>
        <w:gridCol w:w="3130"/>
      </w:tblGrid>
      <w:tr w:rsidR="00AD0D0E" w:rsidRPr="00AD0D0E" w:rsidTr="00AD0D0E">
        <w:trPr>
          <w:tblCellSpacing w:w="0" w:type="dxa"/>
        </w:trPr>
        <w:tc>
          <w:tcPr>
            <w:tcW w:w="3195" w:type="dxa"/>
            <w:shd w:val="clear" w:color="auto" w:fill="FFFFFF"/>
            <w:hideMark/>
          </w:tcPr>
          <w:p w:rsidR="00AD0D0E" w:rsidRPr="00AD0D0E" w:rsidRDefault="00AD0D0E" w:rsidP="00AD0D0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D0D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став Управляющего совета</w:t>
            </w:r>
          </w:p>
        </w:tc>
        <w:tc>
          <w:tcPr>
            <w:tcW w:w="3195" w:type="dxa"/>
            <w:shd w:val="clear" w:color="auto" w:fill="FFFFFF"/>
            <w:hideMark/>
          </w:tcPr>
          <w:p w:rsidR="00AD0D0E" w:rsidRPr="00AD0D0E" w:rsidRDefault="00AD0D0E" w:rsidP="00AD0D0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D0D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л-во членов</w:t>
            </w:r>
          </w:p>
        </w:tc>
        <w:tc>
          <w:tcPr>
            <w:tcW w:w="3195" w:type="dxa"/>
            <w:shd w:val="clear" w:color="auto" w:fill="FFFFFF"/>
            <w:hideMark/>
          </w:tcPr>
          <w:p w:rsidR="00AD0D0E" w:rsidRPr="00AD0D0E" w:rsidRDefault="00AD0D0E" w:rsidP="00AD0D0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D0D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браны, кооптированы, делегированы.</w:t>
            </w:r>
          </w:p>
        </w:tc>
      </w:tr>
      <w:tr w:rsidR="00AD0D0E" w:rsidRPr="00AD0D0E" w:rsidTr="00AD0D0E">
        <w:trPr>
          <w:tblCellSpacing w:w="0" w:type="dxa"/>
        </w:trPr>
        <w:tc>
          <w:tcPr>
            <w:tcW w:w="3195" w:type="dxa"/>
            <w:shd w:val="clear" w:color="auto" w:fill="FFFFFF"/>
            <w:hideMark/>
          </w:tcPr>
          <w:p w:rsidR="00AD0D0E" w:rsidRPr="00AD0D0E" w:rsidRDefault="00AD0D0E" w:rsidP="00AD0D0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D0D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едставители родительской общественности</w:t>
            </w:r>
          </w:p>
        </w:tc>
        <w:tc>
          <w:tcPr>
            <w:tcW w:w="3195" w:type="dxa"/>
            <w:shd w:val="clear" w:color="auto" w:fill="FFFFFF"/>
            <w:hideMark/>
          </w:tcPr>
          <w:p w:rsidR="00AD0D0E" w:rsidRPr="00AD0D0E" w:rsidRDefault="00AD0D0E" w:rsidP="00AD0D0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D0D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95" w:type="dxa"/>
            <w:shd w:val="clear" w:color="auto" w:fill="FFFFFF"/>
            <w:hideMark/>
          </w:tcPr>
          <w:p w:rsidR="00AD0D0E" w:rsidRPr="00AD0D0E" w:rsidRDefault="00AD0D0E" w:rsidP="00AD0D0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D0D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браны</w:t>
            </w:r>
          </w:p>
        </w:tc>
      </w:tr>
      <w:tr w:rsidR="00AD0D0E" w:rsidRPr="00AD0D0E" w:rsidTr="00AD0D0E">
        <w:trPr>
          <w:tblCellSpacing w:w="0" w:type="dxa"/>
        </w:trPr>
        <w:tc>
          <w:tcPr>
            <w:tcW w:w="3195" w:type="dxa"/>
            <w:shd w:val="clear" w:color="auto" w:fill="FFFFFF"/>
            <w:hideMark/>
          </w:tcPr>
          <w:p w:rsidR="00AD0D0E" w:rsidRPr="00AD0D0E" w:rsidRDefault="00AD0D0E" w:rsidP="00AD0D0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D0D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едставители коллектива</w:t>
            </w:r>
          </w:p>
        </w:tc>
        <w:tc>
          <w:tcPr>
            <w:tcW w:w="3195" w:type="dxa"/>
            <w:shd w:val="clear" w:color="auto" w:fill="FFFFFF"/>
            <w:hideMark/>
          </w:tcPr>
          <w:p w:rsidR="00AD0D0E" w:rsidRPr="00AD0D0E" w:rsidRDefault="00AD0D0E" w:rsidP="00AD0D0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D0D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95" w:type="dxa"/>
            <w:shd w:val="clear" w:color="auto" w:fill="FFFFFF"/>
            <w:hideMark/>
          </w:tcPr>
          <w:p w:rsidR="00AD0D0E" w:rsidRPr="00AD0D0E" w:rsidRDefault="00AD0D0E" w:rsidP="00AD0D0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D0D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браны</w:t>
            </w:r>
          </w:p>
        </w:tc>
      </w:tr>
      <w:tr w:rsidR="00AD0D0E" w:rsidRPr="00AD0D0E" w:rsidTr="00AD0D0E">
        <w:trPr>
          <w:tblCellSpacing w:w="0" w:type="dxa"/>
        </w:trPr>
        <w:tc>
          <w:tcPr>
            <w:tcW w:w="3195" w:type="dxa"/>
            <w:shd w:val="clear" w:color="auto" w:fill="FFFFFF"/>
          </w:tcPr>
          <w:p w:rsidR="00AD0D0E" w:rsidRPr="00AD0D0E" w:rsidRDefault="00AD0D0E" w:rsidP="00AD0D0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195" w:type="dxa"/>
            <w:shd w:val="clear" w:color="auto" w:fill="FFFFFF"/>
          </w:tcPr>
          <w:p w:rsidR="00AD0D0E" w:rsidRPr="00AD0D0E" w:rsidRDefault="00AD0D0E" w:rsidP="00AD0D0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195" w:type="dxa"/>
            <w:shd w:val="clear" w:color="auto" w:fill="FFFFFF"/>
          </w:tcPr>
          <w:p w:rsidR="00AD0D0E" w:rsidRPr="00AD0D0E" w:rsidRDefault="00AD0D0E" w:rsidP="00AD0D0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AD0D0E" w:rsidRPr="00AD0D0E" w:rsidTr="00AD0D0E">
        <w:trPr>
          <w:tblCellSpacing w:w="0" w:type="dxa"/>
        </w:trPr>
        <w:tc>
          <w:tcPr>
            <w:tcW w:w="3195" w:type="dxa"/>
            <w:shd w:val="clear" w:color="auto" w:fill="FFFFFF"/>
            <w:hideMark/>
          </w:tcPr>
          <w:p w:rsidR="00AD0D0E" w:rsidRPr="00AD0D0E" w:rsidRDefault="00AD0D0E" w:rsidP="00AD0D0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D0D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3195" w:type="dxa"/>
            <w:shd w:val="clear" w:color="auto" w:fill="FFFFFF"/>
            <w:hideMark/>
          </w:tcPr>
          <w:p w:rsidR="00AD0D0E" w:rsidRPr="00AD0D0E" w:rsidRDefault="00AD0D0E" w:rsidP="00AD0D0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D0D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95" w:type="dxa"/>
            <w:shd w:val="clear" w:color="auto" w:fill="FFFFFF"/>
            <w:hideMark/>
          </w:tcPr>
          <w:p w:rsidR="00AD0D0E" w:rsidRPr="00AD0D0E" w:rsidRDefault="00AD0D0E" w:rsidP="00AD0D0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D0D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язательный участник</w:t>
            </w:r>
          </w:p>
        </w:tc>
      </w:tr>
    </w:tbl>
    <w:p w:rsidR="00AD0D0E" w:rsidRPr="00AD0D0E" w:rsidRDefault="00AD0D0E" w:rsidP="00AD0D0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AD0D0E" w:rsidRPr="00AD0D0E" w:rsidRDefault="00AD0D0E" w:rsidP="00AD0D0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Управляющим советом проведено 4 заседа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согласно плану работы за 20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="000013DB" w:rsidRPr="000013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202</w:t>
      </w:r>
      <w:r w:rsidR="000013DB" w:rsidRPr="000013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ебный год)</w:t>
      </w:r>
    </w:p>
    <w:p w:rsidR="00AD0D0E" w:rsidRPr="00AD0D0E" w:rsidRDefault="00AD0D0E" w:rsidP="00AD0D0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равляющий совет тесно сотрудничал с коллегиальными органами  управления учреждения: с Общим собранием работников, Педагогическим советом, родительским комитетом, советом  трудового коллектива, совместно решали насущные вопросы, приглашали к совместной работе  заинтересованных лиц.</w:t>
      </w:r>
    </w:p>
    <w:p w:rsidR="00AD0D0E" w:rsidRPr="00AD0D0E" w:rsidRDefault="00AD0D0E" w:rsidP="00AD0D0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AD0D0E" w:rsidRPr="00AD0D0E" w:rsidRDefault="00AD0D0E" w:rsidP="00AD0D0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0D0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правляющий совет образовательного учреждения:</w:t>
      </w:r>
    </w:p>
    <w:p w:rsidR="00AD0D0E" w:rsidRPr="00AD0D0E" w:rsidRDefault="00AD0D0E" w:rsidP="00AD0D0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      Участвует в разработке и согласовании локальных актов Учреждения;</w:t>
      </w:r>
    </w:p>
    <w:p w:rsidR="00AD0D0E" w:rsidRPr="00AD0D0E" w:rsidRDefault="00AD0D0E" w:rsidP="00AD0D0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      Принимает решение о проведении и проводит экспертизу по вопросам соблюдения прав участников образовательных отношений;</w:t>
      </w:r>
    </w:p>
    <w:p w:rsidR="00AD0D0E" w:rsidRPr="00AD0D0E" w:rsidRDefault="00AD0D0E" w:rsidP="00AD0D0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      Принимает решение о проведении и проводит экспертизу качества условий образовательного процесса, контролирует качество и безопасность условий образовательного процесса, контролирует качество и безопасность условий воспитания, разрабатывает предложения по их улучшению.</w:t>
      </w:r>
    </w:p>
    <w:p w:rsidR="00AD0D0E" w:rsidRPr="00AD0D0E" w:rsidRDefault="00AD0D0E" w:rsidP="00AD0D0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.      Участвует в подготовке </w:t>
      </w:r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чё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</w:t>
      </w:r>
      <w:proofErr w:type="spellStart"/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обследования</w:t>
      </w:r>
      <w:proofErr w:type="spellEnd"/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школьного учреждения</w:t>
      </w:r>
    </w:p>
    <w:p w:rsidR="00AD0D0E" w:rsidRPr="00AD0D0E" w:rsidRDefault="00AD0D0E" w:rsidP="00AD0D0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      Содействует привлечению внебюджетных сре</w:t>
      </w:r>
      <w:proofErr w:type="gramStart"/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ств  дл</w:t>
      </w:r>
      <w:proofErr w:type="gramEnd"/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обеспечения деятельности и развития дошкольного учреждения.</w:t>
      </w:r>
    </w:p>
    <w:p w:rsidR="00AD0D0E" w:rsidRPr="00AD0D0E" w:rsidRDefault="00AD0D0E" w:rsidP="00AD0D0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      З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слушивает отчёт руководителя МБ</w:t>
      </w:r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У по итогам учебного и финансового года.</w:t>
      </w:r>
    </w:p>
    <w:p w:rsidR="00AD0D0E" w:rsidRPr="00AD0D0E" w:rsidRDefault="00AD0D0E" w:rsidP="00AD0D0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  Рассматривает жалобы (при наличии) и заявления родителей (законных представителей) на действия (бездействие) педагогического и административного персонала Учреждения;</w:t>
      </w:r>
    </w:p>
    <w:p w:rsidR="00AD0D0E" w:rsidRPr="00AD0D0E" w:rsidRDefault="00AD0D0E" w:rsidP="00AD0D0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0D0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 заседаниях Управляющего совета были рассмотрены следующие вопросы:</w:t>
      </w:r>
    </w:p>
    <w:p w:rsidR="00AD0D0E" w:rsidRPr="00AD0D0E" w:rsidRDefault="00AD0D0E" w:rsidP="00AD0D0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AD0D0E" w:rsidRPr="00AD0D0E" w:rsidRDefault="00AD0D0E" w:rsidP="00AD0D0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      Отчёт о проделанной работе за 20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="000013DB" w:rsidRPr="000013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202</w:t>
      </w:r>
      <w:r w:rsidR="000013DB" w:rsidRPr="000013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учебный год.</w:t>
      </w:r>
    </w:p>
    <w:p w:rsidR="00AD0D0E" w:rsidRPr="00AD0D0E" w:rsidRDefault="00AD0D0E" w:rsidP="00AD0D0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      Подготовка к отчёту по </w:t>
      </w:r>
      <w:proofErr w:type="spellStart"/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обследования</w:t>
      </w:r>
      <w:proofErr w:type="spellEnd"/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школьного учреждения.</w:t>
      </w:r>
    </w:p>
    <w:p w:rsidR="00AD0D0E" w:rsidRPr="00AD0D0E" w:rsidRDefault="00AD0D0E" w:rsidP="00AD0D0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      Участие Управляющег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вета в планировании работы МБ</w:t>
      </w:r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У на учебный год, определение приоритетных задач.</w:t>
      </w:r>
    </w:p>
    <w:p w:rsidR="00AD0D0E" w:rsidRPr="00AD0D0E" w:rsidRDefault="00AD0D0E" w:rsidP="00AD0D0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      Мероприятия по внедрению </w:t>
      </w:r>
      <w:r w:rsidR="000013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П</w:t>
      </w:r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AD0D0E" w:rsidRPr="00AD0D0E" w:rsidRDefault="00AD0D0E" w:rsidP="00AD0D0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.      Мероприятия по материально-техническому оснащению дошкольного учреждения в соответствии с ФГОС </w:t>
      </w:r>
      <w:proofErr w:type="gramStart"/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</w:t>
      </w:r>
      <w:proofErr w:type="gramEnd"/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AD0D0E" w:rsidRPr="00AD0D0E" w:rsidRDefault="00AD0D0E" w:rsidP="00AD0D0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      Выборы председателя Управляющего совета.</w:t>
      </w:r>
    </w:p>
    <w:p w:rsidR="00AD0D0E" w:rsidRPr="00AD0D0E" w:rsidRDefault="00AD0D0E" w:rsidP="00AD0D0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7.      Перевыборы состава Управляющего совета.</w:t>
      </w:r>
    </w:p>
    <w:p w:rsidR="00AD0D0E" w:rsidRPr="00AD0D0E" w:rsidRDefault="00AD0D0E" w:rsidP="00AD0D0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      Принятие Плана работы Управляющего совета на 202</w:t>
      </w:r>
      <w:r w:rsidR="000013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202</w:t>
      </w:r>
      <w:r w:rsidR="000013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ебный год.</w:t>
      </w:r>
    </w:p>
    <w:p w:rsidR="00AD0D0E" w:rsidRPr="00AD0D0E" w:rsidRDefault="00AD0D0E" w:rsidP="00AD0D0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.  Подготовка помещения к зимнему периоду.</w:t>
      </w:r>
    </w:p>
    <w:p w:rsidR="00AD0D0E" w:rsidRPr="00AD0D0E" w:rsidRDefault="00AD0D0E" w:rsidP="00AD0D0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.  Благоустройство территории.</w:t>
      </w:r>
    </w:p>
    <w:p w:rsidR="00AD0D0E" w:rsidRPr="00AD0D0E" w:rsidRDefault="00AD0D0E" w:rsidP="00AD0D0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1.  Мероприятия по оформлению з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ния, помещений и территории МБ</w:t>
      </w:r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У к празднованию Нового года.</w:t>
      </w:r>
    </w:p>
    <w:p w:rsidR="00AD0D0E" w:rsidRPr="00AD0D0E" w:rsidRDefault="00AD0D0E" w:rsidP="00AD0D0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2.  Организационные вопросы по питанию воспитанников.</w:t>
      </w:r>
    </w:p>
    <w:p w:rsidR="00AD0D0E" w:rsidRPr="00AD0D0E" w:rsidRDefault="00AD0D0E" w:rsidP="00AD0D0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3. 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здоровительные мероприятия в МБ</w:t>
      </w:r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У.</w:t>
      </w:r>
    </w:p>
    <w:p w:rsidR="00AD0D0E" w:rsidRPr="00AD0D0E" w:rsidRDefault="00AD0D0E" w:rsidP="00AD0D0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4.  Планирование мероприятий по обеспечению безопасности в 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</w:t>
      </w:r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У.</w:t>
      </w:r>
    </w:p>
    <w:p w:rsidR="00AD0D0E" w:rsidRPr="00AD0D0E" w:rsidRDefault="00AD0D0E" w:rsidP="00AD0D0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5.  Подготовка и проведение общего родительского собрания «Партнёрские отношения семьи и детского сада в </w:t>
      </w:r>
      <w:proofErr w:type="spellStart"/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образовании</w:t>
      </w:r>
      <w:proofErr w:type="spellEnd"/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едметно-пространственной среды</w:t>
      </w:r>
      <w:bookmarkStart w:id="0" w:name="_GoBack"/>
      <w:bookmarkEnd w:id="0"/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</w:p>
    <w:p w:rsidR="00AD0D0E" w:rsidRPr="00AD0D0E" w:rsidRDefault="00AD0D0E" w:rsidP="00AD0D0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6.  Проведение субботника по благоустройству территории.</w:t>
      </w:r>
    </w:p>
    <w:p w:rsidR="00AD0D0E" w:rsidRPr="00AD0D0E" w:rsidRDefault="00AD0D0E" w:rsidP="00AD0D0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7. 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суждение результатов работы МБ</w:t>
      </w:r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У  за 20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="000013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202</w:t>
      </w:r>
      <w:r w:rsidR="000013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ебный год.</w:t>
      </w:r>
    </w:p>
    <w:p w:rsidR="00AD0D0E" w:rsidRPr="00AD0D0E" w:rsidRDefault="00AD0D0E" w:rsidP="00AD0D0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8.  Обсуждения плана мероприятий по оснащению материальной базы и проведению ремонтных работ в учреждении на летний период и новый учебный год.</w:t>
      </w:r>
    </w:p>
    <w:p w:rsidR="00AD0D0E" w:rsidRPr="00AD0D0E" w:rsidRDefault="00AD0D0E" w:rsidP="00AD0D0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AD0D0E" w:rsidRPr="00AD0D0E" w:rsidRDefault="00AD0D0E" w:rsidP="00AD0D0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0D0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Главными задачами учреждения являются:</w:t>
      </w:r>
    </w:p>
    <w:p w:rsidR="00AD0D0E" w:rsidRPr="00AD0D0E" w:rsidRDefault="00AD0D0E" w:rsidP="00AD0D0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AD0D0E" w:rsidRPr="00AD0D0E" w:rsidRDefault="00AD0D0E" w:rsidP="00AD0D0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Организация образовательного процесса в условиях реализации ФГОС </w:t>
      </w:r>
      <w:proofErr w:type="gramStart"/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</w:t>
      </w:r>
      <w:proofErr w:type="gramEnd"/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</w:t>
      </w:r>
      <w:proofErr w:type="gramStart"/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ние</w:t>
      </w:r>
      <w:proofErr w:type="gramEnd"/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словий для работы с детьми.</w:t>
      </w:r>
    </w:p>
    <w:p w:rsidR="00AD0D0E" w:rsidRPr="00AD0D0E" w:rsidRDefault="00AD0D0E" w:rsidP="00AD0D0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Реализация осознанного отношения к своему здоровью у детей дошкольного возраста.</w:t>
      </w:r>
    </w:p>
    <w:p w:rsidR="00AD0D0E" w:rsidRPr="00AD0D0E" w:rsidRDefault="00AD0D0E" w:rsidP="00AD0D0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Обновление предметно – пространственной среды.</w:t>
      </w:r>
    </w:p>
    <w:p w:rsidR="00AD0D0E" w:rsidRPr="00AD0D0E" w:rsidRDefault="00AD0D0E" w:rsidP="00AD0D0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 Интегрированные подходы к реализации образовательных областей в условиях введения ФГОС </w:t>
      </w:r>
      <w:proofErr w:type="gramStart"/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</w:t>
      </w:r>
      <w:proofErr w:type="gramEnd"/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AD0D0E" w:rsidRPr="00AD0D0E" w:rsidRDefault="00AD0D0E" w:rsidP="00AD0D0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AD0D0E" w:rsidRPr="00AD0D0E" w:rsidRDefault="00AD0D0E" w:rsidP="00AD0D0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лагодаря положитель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й работе Управляющего совета МБ</w:t>
      </w:r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У решаются основные задачи деятельности образовательного учреждения. Созданы оптимальные условия и формы организации образовательного процесса и оздоровительной работы. Рационально используются выделяемые учреждению бюджетные средства.</w:t>
      </w:r>
    </w:p>
    <w:p w:rsidR="00AD0D0E" w:rsidRPr="00AD0D0E" w:rsidRDefault="00AD0D0E" w:rsidP="00AD0D0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AD0D0E" w:rsidRPr="00AD0D0E" w:rsidRDefault="00AD0D0E" w:rsidP="009B04C1">
      <w:pPr>
        <w:shd w:val="clear" w:color="auto" w:fill="FFFFFF"/>
        <w:spacing w:before="150" w:after="150" w:line="240" w:lineRule="auto"/>
        <w:rPr>
          <w:rFonts w:ascii="Times New Roman" w:hAnsi="Times New Roman" w:cs="Times New Roman"/>
          <w:sz w:val="28"/>
          <w:szCs w:val="28"/>
        </w:rPr>
      </w:pPr>
      <w:r w:rsidRPr="00AD0D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   </w:t>
      </w:r>
      <w:r w:rsidR="009B04C1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940425" cy="8167599"/>
            <wp:effectExtent l="0" t="0" r="3175" b="5080"/>
            <wp:docPr id="1" name="Рисунок 1" descr="C:\Users\Admin\Desktop\19-20\отправленное 2020-21\скан управляющийсове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9-20\отправленное 2020-21\скан управляющийсовет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0D0E" w:rsidRPr="00AD0D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D0E"/>
    <w:rsid w:val="000013DB"/>
    <w:rsid w:val="00094D63"/>
    <w:rsid w:val="00192B21"/>
    <w:rsid w:val="009B04C1"/>
    <w:rsid w:val="00AD0D0E"/>
    <w:rsid w:val="00BA36BB"/>
    <w:rsid w:val="00E9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0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04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0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04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6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kdou8.pred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1A159-068B-4948-8A45-C1B2694BF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1-06-08T08:43:00Z</dcterms:created>
  <dcterms:modified xsi:type="dcterms:W3CDTF">2024-01-09T09:35:00Z</dcterms:modified>
</cp:coreProperties>
</file>